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BD" w:rsidRDefault="00872722">
      <w:r>
        <w:rPr>
          <w:noProof/>
          <w:lang w:eastAsia="ru-RU"/>
        </w:rPr>
        <w:drawing>
          <wp:inline distT="0" distB="0" distL="0" distR="0">
            <wp:extent cx="5242203" cy="396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430" t="19700" r="15889" b="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0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drawing>
          <wp:inline distT="0" distB="0" distL="0" distR="0">
            <wp:extent cx="5297460" cy="396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430" t="20263" r="15759" b="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6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lastRenderedPageBreak/>
        <w:drawing>
          <wp:inline distT="0" distB="0" distL="0" distR="0">
            <wp:extent cx="5339681" cy="396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224" t="20075" r="15553" b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8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drawing>
          <wp:inline distT="0" distB="0" distL="0" distR="0">
            <wp:extent cx="5295900" cy="3962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430" t="20450" r="15913" b="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lastRenderedPageBreak/>
        <w:drawing>
          <wp:inline distT="0" distB="0" distL="0" distR="0">
            <wp:extent cx="5318617" cy="3960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327" t="20075" r="15683" b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17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drawing>
          <wp:inline distT="0" distB="0" distL="0" distR="0">
            <wp:extent cx="5290476" cy="3960000"/>
            <wp:effectExtent l="19050" t="0" r="542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121" t="20075" r="15889" b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7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lastRenderedPageBreak/>
        <w:drawing>
          <wp:inline distT="0" distB="0" distL="0" distR="0">
            <wp:extent cx="5318617" cy="3960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430" t="20263" r="15553" b="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17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drawing>
          <wp:inline distT="0" distB="0" distL="0" distR="0">
            <wp:extent cx="5290476" cy="3960000"/>
            <wp:effectExtent l="19050" t="0" r="542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430" t="20450" r="15553" b="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7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lastRenderedPageBreak/>
        <w:drawing>
          <wp:inline distT="0" distB="0" distL="0" distR="0">
            <wp:extent cx="5272997" cy="3960000"/>
            <wp:effectExtent l="19050" t="0" r="385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430" t="20075" r="15862" b="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97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drawing>
          <wp:inline distT="0" distB="0" distL="0" distR="0">
            <wp:extent cx="5259048" cy="3960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430" t="20075" r="15862" b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4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lastRenderedPageBreak/>
        <w:drawing>
          <wp:inline distT="0" distB="0" distL="0" distR="0">
            <wp:extent cx="5272997" cy="3960000"/>
            <wp:effectExtent l="19050" t="0" r="385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224" t="20075" r="16068" b="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97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drawing>
          <wp:inline distT="0" distB="0" distL="0" distR="0">
            <wp:extent cx="5259048" cy="3960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327" t="19887" r="15992" b="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4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lastRenderedPageBreak/>
        <w:drawing>
          <wp:inline distT="0" distB="0" distL="0" distR="0">
            <wp:extent cx="5252211" cy="3960000"/>
            <wp:effectExtent l="19050" t="0" r="558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327" t="19700" r="15786" b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1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drawing>
          <wp:inline distT="0" distB="0" distL="0" distR="0">
            <wp:extent cx="5266069" cy="3960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430" t="20263" r="15656" b="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6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lastRenderedPageBreak/>
        <w:drawing>
          <wp:inline distT="0" distB="0" distL="0" distR="0">
            <wp:extent cx="5252211" cy="3960000"/>
            <wp:effectExtent l="19050" t="0" r="5589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430" t="20263" r="15656" b="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1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drawing>
          <wp:inline distT="0" distB="0" distL="0" distR="0">
            <wp:extent cx="5266069" cy="3960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430" t="19887" r="15656" b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6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>
      <w:r>
        <w:rPr>
          <w:noProof/>
          <w:lang w:eastAsia="ru-RU"/>
        </w:rPr>
        <w:lastRenderedPageBreak/>
        <w:drawing>
          <wp:inline distT="0" distB="0" distL="0" distR="0">
            <wp:extent cx="5322240" cy="39600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533" t="20263" r="15580" b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4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22" w:rsidRDefault="00872722"/>
    <w:p w:rsidR="00872722" w:rsidRDefault="00872722"/>
    <w:sectPr w:rsidR="00872722" w:rsidSect="00872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722"/>
    <w:rsid w:val="00872722"/>
    <w:rsid w:val="00D66646"/>
    <w:rsid w:val="00D775B3"/>
    <w:rsid w:val="00F76CBD"/>
    <w:rsid w:val="00FC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3FF3-DA28-47E9-8690-00D369A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ckay</dc:creator>
  <cp:keywords/>
  <dc:description/>
  <cp:lastModifiedBy>makoveckay</cp:lastModifiedBy>
  <cp:revision>3</cp:revision>
  <dcterms:created xsi:type="dcterms:W3CDTF">2020-10-16T02:47:00Z</dcterms:created>
  <dcterms:modified xsi:type="dcterms:W3CDTF">2020-10-16T02:54:00Z</dcterms:modified>
</cp:coreProperties>
</file>